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F" w:rsidRDefault="00516BCF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91132" w:rsidRDefault="00D91132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91132" w:rsidRDefault="00D91132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91132" w:rsidRDefault="00D91132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D9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r w:rsidR="00D91132" w:rsidRPr="00D91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50664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ka</w:t>
      </w:r>
      <w:r w:rsidR="00D91132" w:rsidRPr="00D91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 </w:t>
      </w:r>
      <w:r w:rsidRPr="00D9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ru)</w:t>
      </w:r>
    </w:p>
    <w:p w:rsidR="00D91132" w:rsidRPr="00D91132" w:rsidRDefault="00D91132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986"/>
        <w:gridCol w:w="1131"/>
        <w:gridCol w:w="1133"/>
        <w:gridCol w:w="803"/>
        <w:gridCol w:w="5978"/>
      </w:tblGrid>
      <w:tr w:rsidR="00AE110A" w:rsidRPr="00AE110A" w:rsidTr="00704ECD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D0EA7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3D0EA7" w:rsidRPr="00D348B3" w:rsidRDefault="003D0EA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Dinin İnsan Hayatındaki Yeri </w:t>
            </w:r>
          </w:p>
        </w:tc>
      </w:tr>
      <w:tr w:rsidR="00124783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D348B3" w:rsidRDefault="00124783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AE110A" w:rsidRDefault="00124783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AE110A" w:rsidRDefault="00124783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24783" w:rsidRPr="00D818B6" w:rsidRDefault="00124783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24783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man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n Tanımı ve Önemi</w:t>
            </w:r>
          </w:p>
        </w:tc>
      </w:tr>
      <w:tr w:rsidR="00124783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D348B3" w:rsidRDefault="00124783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AE110A" w:rsidRDefault="00124783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4783" w:rsidRPr="00AE110A" w:rsidRDefault="00124783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24783" w:rsidRPr="00D818B6" w:rsidRDefault="00124783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24783" w:rsidRPr="003A4DF3" w:rsidRDefault="003A4DF3" w:rsidP="003A4DF3">
            <w:pPr>
              <w:tabs>
                <w:tab w:val="left" w:pos="540"/>
                <w:tab w:val="left" w:pos="2968"/>
              </w:tabs>
              <w:ind w:right="-66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l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-i Tevhit ve Kelime-i Şehadet</w:t>
            </w:r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3A4DF3" w:rsidRDefault="003A4DF3" w:rsidP="003A4DF3">
            <w:pPr>
              <w:tabs>
                <w:tab w:val="left" w:pos="540"/>
              </w:tabs>
              <w:ind w:right="-66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anın Türl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i (Taklidi İman, Tahkiki İman)</w:t>
            </w:r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3A4DF3" w:rsidRDefault="003A4DF3" w:rsidP="003A4DF3">
            <w:pPr>
              <w:tabs>
                <w:tab w:val="left" w:pos="409"/>
              </w:tabs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Kur’an’da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’min</w:t>
            </w:r>
            <w:proofErr w:type="spellEnd"/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EA7" w:rsidRPr="003A4DF3" w:rsidRDefault="003A4DF3" w:rsidP="003A4DF3">
            <w:pPr>
              <w:tabs>
                <w:tab w:val="left" w:pos="409"/>
              </w:tabs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Kur’an’da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ünafık</w:t>
            </w:r>
          </w:p>
        </w:tc>
      </w:tr>
      <w:tr w:rsidR="00731F1D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731F1D" w:rsidRPr="00D348B3" w:rsidRDefault="00731F1D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3A4DF3" w:rsidRDefault="003A4DF3" w:rsidP="003A4DF3">
            <w:pPr>
              <w:tabs>
                <w:tab w:val="left" w:pos="409"/>
              </w:tabs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Kur’an’da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fir</w:t>
            </w:r>
            <w:proofErr w:type="gramEnd"/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3A4DF3" w:rsidRDefault="003A4DF3" w:rsidP="003A4DF3">
            <w:pPr>
              <w:tabs>
                <w:tab w:val="left" w:pos="409"/>
              </w:tabs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Kur’an’da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üşrik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3A4DF3" w:rsidRDefault="003A4DF3" w:rsidP="003A4DF3">
            <w:pPr>
              <w:tabs>
                <w:tab w:val="left" w:pos="409"/>
              </w:tabs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man Esasları (Amentü)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man-Bilgi-Amel İlişkisi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Allah ve Ya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atılış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3D0EA7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Y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tılma Açısından İnsanın Konumu</w:t>
            </w:r>
          </w:p>
        </w:tc>
      </w:tr>
      <w:tr w:rsidR="00731F1D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731F1D" w:rsidRPr="00D348B3" w:rsidRDefault="00731F1D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nsanın Allah’la İletişimi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ua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nsanın Allah’la İletişimi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İbadet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nsanın Allah’la İletişimi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İyi İş (Salih Amel)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922764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llah’ın Varlığı ve Birliği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922764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ur’an’da Allah’ın Sıfatları</w:t>
            </w:r>
          </w:p>
        </w:tc>
      </w:tr>
      <w:tr w:rsidR="00731F1D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922764" w:rsidRDefault="003A4DF3" w:rsidP="00922764">
            <w:pPr>
              <w:ind w:right="-9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llah’ın İsimleri</w:t>
            </w:r>
          </w:p>
        </w:tc>
      </w:tr>
      <w:tr w:rsidR="00C401AF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D348B3" w:rsidRDefault="00C401AF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C401AF" w:rsidRPr="00D348B3" w:rsidRDefault="00C401AF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01AF" w:rsidRPr="00D818B6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01AF" w:rsidRPr="00922764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eleklerin Özellikleri</w:t>
            </w:r>
          </w:p>
        </w:tc>
      </w:tr>
      <w:tr w:rsidR="00C401AF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D348B3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D818B6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922764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eleklerin Görevleri</w:t>
            </w:r>
          </w:p>
        </w:tc>
      </w:tr>
      <w:tr w:rsidR="00C401AF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D348B3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D818B6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Kur’an’da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Görünmeyen Varlık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an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Cinler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3A4DF3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Cinlerle İlgili Batıl İnançlar (Ruh Ça</w:t>
            </w:r>
            <w:r w:rsidRPr="003A4DF3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ğırma, Falcılık, Büyü ve Sihir)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922764" w:rsidRDefault="003A4DF3" w:rsidP="003A4DF3">
            <w:pPr>
              <w:tabs>
                <w:tab w:val="left" w:pos="1226"/>
                <w:tab w:val="num" w:pos="2136"/>
              </w:tabs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Kur’an’da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Görünmeyen Varlık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an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Şeytan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79E" w:rsidRPr="00704ECD" w:rsidRDefault="003A4DF3" w:rsidP="00922764">
            <w:pPr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Şeytan’dan Allah’a Sığınma</w:t>
            </w:r>
          </w:p>
        </w:tc>
      </w:tr>
      <w:tr w:rsidR="00D2079E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D2079E" w:rsidRPr="00D348B3" w:rsidRDefault="00D2079E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79E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Vahiy ve Vahye Olan İhtiyaç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CC6667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utsal Kitap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dan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Tevra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Zebur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İncil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</w:p>
        </w:tc>
      </w:tr>
      <w:tr w:rsidR="00D2079E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utsal Kitapla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dan </w:t>
            </w:r>
            <w:r w:rsidRPr="005A2BB9">
              <w:rPr>
                <w:rFonts w:ascii="Times New Roman" w:hAnsi="Times New Roman" w:cs="Times New Roman"/>
                <w:sz w:val="21"/>
                <w:szCs w:val="21"/>
              </w:rPr>
              <w:t>Kur’an’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Kerim</w:t>
            </w:r>
          </w:p>
        </w:tc>
      </w:tr>
      <w:tr w:rsidR="00A96FE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D348B3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A96FE7" w:rsidRPr="00D818B6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A96FE7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3A4DF3">
              <w:rPr>
                <w:rFonts w:ascii="Times New Roman" w:hAnsi="Times New Roman" w:cs="Times New Roman"/>
              </w:rPr>
              <w:t xml:space="preserve">Kur’an’ın Hedeflediği İnsan </w:t>
            </w:r>
            <w:r w:rsidRPr="003A4DF3">
              <w:rPr>
                <w:rFonts w:ascii="Times New Roman" w:hAnsi="Times New Roman" w:cs="Times New Roman"/>
              </w:rPr>
              <w:t>(</w:t>
            </w:r>
            <w:r w:rsidRPr="003A4DF3">
              <w:rPr>
                <w:rFonts w:ascii="Times New Roman" w:hAnsi="Times New Roman" w:cs="Times New Roman"/>
              </w:rPr>
              <w:t>Bilgi,</w:t>
            </w:r>
            <w:r w:rsidRPr="003A4DF3">
              <w:rPr>
                <w:rFonts w:ascii="Times New Roman" w:hAnsi="Times New Roman" w:cs="Times New Roman"/>
              </w:rPr>
              <w:t xml:space="preserve"> </w:t>
            </w:r>
            <w:r w:rsidRPr="003A4DF3">
              <w:rPr>
                <w:rFonts w:ascii="Times New Roman" w:hAnsi="Times New Roman" w:cs="Times New Roman"/>
              </w:rPr>
              <w:t>İnanç ve Eylem Açısından</w:t>
            </w:r>
            <w:r w:rsidRPr="003A4DF3">
              <w:rPr>
                <w:rFonts w:ascii="Times New Roman" w:hAnsi="Times New Roman" w:cs="Times New Roman"/>
              </w:rPr>
              <w:t>)</w:t>
            </w:r>
            <w:r w:rsidRPr="003A4D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6FE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D348B3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A96FE7" w:rsidRPr="00D818B6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A96FE7" w:rsidRPr="00CC6667" w:rsidRDefault="003A4DF3" w:rsidP="00CC6667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Peygamberli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 ve Peygamberlere Olan İhtiyaç</w:t>
            </w:r>
          </w:p>
        </w:tc>
      </w:tr>
      <w:tr w:rsidR="00A96FE7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FE7" w:rsidRPr="00D348B3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E7" w:rsidRPr="00D818B6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E7" w:rsidRPr="003A4DF3" w:rsidRDefault="003A4DF3" w:rsidP="003A4DF3">
            <w:pPr>
              <w:ind w:left="8"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Peygamberlerin Öze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llikleri</w:t>
            </w:r>
          </w:p>
        </w:tc>
      </w:tr>
      <w:tr w:rsidR="00A96FE7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D348B3" w:rsidRDefault="00A96FE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A96FE7" w:rsidRPr="00D348B3" w:rsidRDefault="00A96FE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FE7" w:rsidRPr="00AE110A" w:rsidRDefault="00A96FE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E7" w:rsidRPr="00D818B6" w:rsidRDefault="00A96FE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E7" w:rsidRPr="003A4DF3" w:rsidRDefault="003A4DF3" w:rsidP="003A4DF3">
            <w:pPr>
              <w:ind w:left="8"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ygamberlerin Görevleri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ind w:left="8"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ucize ve Keramet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Hz. İbrahim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’i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llah’ı Arayış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Hz. Mus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’nı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Yol Arkadaşlığı ve Hikmet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Hz.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Eyyu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’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Sabır Örneği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Hz. Yusu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’u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evgi Örnekleri</w:t>
            </w:r>
          </w:p>
        </w:tc>
      </w:tr>
      <w:tr w:rsidR="00D91132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D91132" w:rsidRPr="00D348B3" w:rsidRDefault="00D91132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Hz. Yunus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’u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Görev ve Sorumluluk Bilinci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Hz. İs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’nı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İnsan Sevgisi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hiret Gününe İman ve Önemi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Ölüm ve Ölüme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Hazırlık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tabs>
                <w:tab w:val="num" w:pos="1069"/>
                <w:tab w:val="left" w:pos="1900"/>
              </w:tabs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Kabi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Hayatı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tabs>
                <w:tab w:val="num" w:pos="1069"/>
                <w:tab w:val="left" w:pos="1900"/>
              </w:tabs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Ruh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Ha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Mahşer</w:t>
            </w:r>
          </w:p>
        </w:tc>
      </w:tr>
      <w:tr w:rsidR="00D91132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D348B3" w:rsidRDefault="00D91132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D91132" w:rsidRPr="00D348B3" w:rsidRDefault="00D91132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132" w:rsidRPr="003A4DF3" w:rsidRDefault="003A4DF3" w:rsidP="003A4DF3">
            <w:pPr>
              <w:tabs>
                <w:tab w:val="num" w:pos="315"/>
              </w:tabs>
              <w:ind w:right="-66"/>
              <w:rPr>
                <w:rFonts w:ascii="Times New Roman" w:eastAsia="Times New Roman" w:hAnsi="Times New Roman" w:cs="Times New Rom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Sua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Hesap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Miza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3A4DF3" w:rsidP="00302C38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Cennet ve Cehennem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02C38" w:rsidRDefault="003A4DF3" w:rsidP="00302C38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Ölüm ve Ötesi İle İlgili Yanlı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ş İnanışlar (Reenkarnasyon vb.)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91132" w:rsidRDefault="003A4DF3" w:rsidP="003A4DF3">
            <w:pPr>
              <w:ind w:right="-6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der ve Kaza Kavramları</w:t>
            </w:r>
          </w:p>
        </w:tc>
      </w:tr>
      <w:tr w:rsidR="00D91132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D818B6" w:rsidRDefault="00D911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91132" w:rsidRPr="003A4DF3" w:rsidRDefault="003A4DF3" w:rsidP="00D91132">
            <w:pPr>
              <w:ind w:right="-66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İnsanın Kaderle İlgili Bazı Özellikleri</w:t>
            </w:r>
          </w:p>
        </w:tc>
      </w:tr>
      <w:tr w:rsidR="00D91132" w:rsidTr="003A4DF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Default="00D91132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6B37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AE110A" w:rsidRDefault="00D911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132" w:rsidRPr="00D818B6" w:rsidRDefault="00D91132" w:rsidP="003A4DF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32" w:rsidRPr="005A2BB9" w:rsidRDefault="00441F68" w:rsidP="00441F68">
            <w:pPr>
              <w:ind w:right="-66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uran’ın Kaderle İlgili Bazı Kavramlara Bakışı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Tevekkü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Rızı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Başar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 xml:space="preserve"> Af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Hastalık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FD1DE0" w:rsidRDefault="00FD1DE0" w:rsidP="00516BCF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A806FD" w:rsidRDefault="00A806FD" w:rsidP="00516BCF">
      <w:pPr>
        <w:pStyle w:val="AralkYok"/>
        <w:rPr>
          <w:rFonts w:ascii="Times New Roman" w:hAnsi="Times New Roman" w:cs="Times New Roman"/>
          <w:b/>
          <w:lang w:eastAsia="tr-TR"/>
        </w:rPr>
      </w:pPr>
      <w:bookmarkStart w:id="0" w:name="_GoBack"/>
      <w:bookmarkEnd w:id="0"/>
    </w:p>
    <w:p w:rsidR="00A806FD" w:rsidRDefault="00A806FD" w:rsidP="00516BCF">
      <w:pPr>
        <w:pStyle w:val="AralkYok"/>
        <w:rPr>
          <w:rFonts w:ascii="Times New Roman" w:hAnsi="Times New Roman" w:cs="Times New Roman"/>
          <w:b/>
          <w:lang w:eastAsia="tr-TR"/>
        </w:rPr>
      </w:pPr>
    </w:p>
    <w:sectPr w:rsidR="00A806FD" w:rsidSect="003D0E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923D24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7268A9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9EB2A53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A935D82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1047C22"/>
    <w:multiLevelType w:val="hybridMultilevel"/>
    <w:tmpl w:val="60BCA916"/>
    <w:lvl w:ilvl="0" w:tplc="39583A2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3DCC3A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0E9F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9F8B5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00DD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42F8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1E37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B03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C8FC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1D7268C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B217E94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564BF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</w:lvl>
  </w:abstractNum>
  <w:abstractNum w:abstractNumId="13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1EF6A60"/>
    <w:multiLevelType w:val="hybridMultilevel"/>
    <w:tmpl w:val="7766193C"/>
    <w:lvl w:ilvl="0" w:tplc="2966AD6C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7514F9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A517622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9">
    <w:nsid w:val="42DA616E"/>
    <w:multiLevelType w:val="hybridMultilevel"/>
    <w:tmpl w:val="1E08629C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66E35A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1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57C78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C1D8C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8B36DE3"/>
    <w:multiLevelType w:val="multilevel"/>
    <w:tmpl w:val="C8A4B2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</w:lvl>
  </w:abstractNum>
  <w:abstractNum w:abstractNumId="27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</w:lvl>
  </w:abstractNum>
  <w:abstractNum w:abstractNumId="28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26152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CA760F7"/>
    <w:multiLevelType w:val="multilevel"/>
    <w:tmpl w:val="1138D164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434" w:hanging="720"/>
      </w:pPr>
    </w:lvl>
    <w:lvl w:ilvl="4">
      <w:start w:val="1"/>
      <w:numFmt w:val="decimal"/>
      <w:isLgl/>
      <w:lvlText w:val="%1.%2.%3.%4.%5."/>
      <w:lvlJc w:val="left"/>
      <w:pPr>
        <w:ind w:left="1794" w:hanging="1080"/>
      </w:pPr>
    </w:lvl>
    <w:lvl w:ilvl="5">
      <w:start w:val="1"/>
      <w:numFmt w:val="decimal"/>
      <w:isLgl/>
      <w:lvlText w:val="%1.%2.%3.%4.%5.%6."/>
      <w:lvlJc w:val="left"/>
      <w:pPr>
        <w:ind w:left="1794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</w:lvl>
  </w:abstractNum>
  <w:abstractNum w:abstractNumId="31">
    <w:nsid w:val="7E55475D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FA70AD2"/>
    <w:multiLevelType w:val="multilevel"/>
    <w:tmpl w:val="7CEE12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360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720"/>
      </w:p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78"/>
        </w:tabs>
        <w:ind w:left="12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311"/>
        </w:tabs>
        <w:ind w:left="1311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"/>
  </w:num>
  <w:num w:numId="16">
    <w:abstractNumId w:val="1"/>
  </w:num>
  <w:num w:numId="17">
    <w:abstractNumId w:val="31"/>
  </w:num>
  <w:num w:numId="18">
    <w:abstractNumId w:val="29"/>
  </w:num>
  <w:num w:numId="19">
    <w:abstractNumId w:val="8"/>
  </w:num>
  <w:num w:numId="20">
    <w:abstractNumId w:val="3"/>
  </w:num>
  <w:num w:numId="21">
    <w:abstractNumId w:val="4"/>
  </w:num>
  <w:num w:numId="22">
    <w:abstractNumId w:val="11"/>
  </w:num>
  <w:num w:numId="23">
    <w:abstractNumId w:val="16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5310B"/>
    <w:rsid w:val="000766A7"/>
    <w:rsid w:val="000A0B82"/>
    <w:rsid w:val="000B762A"/>
    <w:rsid w:val="000C2221"/>
    <w:rsid w:val="000D4B9F"/>
    <w:rsid w:val="000D6D58"/>
    <w:rsid w:val="00123BCE"/>
    <w:rsid w:val="00124783"/>
    <w:rsid w:val="00140091"/>
    <w:rsid w:val="0017785F"/>
    <w:rsid w:val="001B6483"/>
    <w:rsid w:val="001D1403"/>
    <w:rsid w:val="001D21F9"/>
    <w:rsid w:val="00210AFE"/>
    <w:rsid w:val="002149E6"/>
    <w:rsid w:val="00232617"/>
    <w:rsid w:val="0024552C"/>
    <w:rsid w:val="00247D2F"/>
    <w:rsid w:val="002A5D22"/>
    <w:rsid w:val="00302C38"/>
    <w:rsid w:val="00327069"/>
    <w:rsid w:val="00335CDC"/>
    <w:rsid w:val="003458B5"/>
    <w:rsid w:val="003561FB"/>
    <w:rsid w:val="003809E6"/>
    <w:rsid w:val="00383EE0"/>
    <w:rsid w:val="00384E3E"/>
    <w:rsid w:val="00385809"/>
    <w:rsid w:val="00385D39"/>
    <w:rsid w:val="003A4DF3"/>
    <w:rsid w:val="003C706E"/>
    <w:rsid w:val="003D0EA7"/>
    <w:rsid w:val="004370C3"/>
    <w:rsid w:val="00441F68"/>
    <w:rsid w:val="004B1EAB"/>
    <w:rsid w:val="00502C39"/>
    <w:rsid w:val="00505E56"/>
    <w:rsid w:val="00506647"/>
    <w:rsid w:val="00516BCF"/>
    <w:rsid w:val="005A2BB9"/>
    <w:rsid w:val="006263DD"/>
    <w:rsid w:val="00677D28"/>
    <w:rsid w:val="006B259A"/>
    <w:rsid w:val="006B377E"/>
    <w:rsid w:val="006C4A8D"/>
    <w:rsid w:val="006C619C"/>
    <w:rsid w:val="006D78BB"/>
    <w:rsid w:val="006E6525"/>
    <w:rsid w:val="006F4493"/>
    <w:rsid w:val="00704ECD"/>
    <w:rsid w:val="007061A2"/>
    <w:rsid w:val="00711AB4"/>
    <w:rsid w:val="0071259B"/>
    <w:rsid w:val="00731F1D"/>
    <w:rsid w:val="00747DC5"/>
    <w:rsid w:val="007B7A3F"/>
    <w:rsid w:val="007C1CDF"/>
    <w:rsid w:val="007C2A22"/>
    <w:rsid w:val="007E4290"/>
    <w:rsid w:val="0080676F"/>
    <w:rsid w:val="00874498"/>
    <w:rsid w:val="008C4156"/>
    <w:rsid w:val="00915D2A"/>
    <w:rsid w:val="0092238E"/>
    <w:rsid w:val="00922764"/>
    <w:rsid w:val="00935C30"/>
    <w:rsid w:val="00951AF8"/>
    <w:rsid w:val="00961FA3"/>
    <w:rsid w:val="009B2F7A"/>
    <w:rsid w:val="009B36DB"/>
    <w:rsid w:val="009C0E42"/>
    <w:rsid w:val="009C1C88"/>
    <w:rsid w:val="00A33D1B"/>
    <w:rsid w:val="00A57079"/>
    <w:rsid w:val="00A806FD"/>
    <w:rsid w:val="00A82F6E"/>
    <w:rsid w:val="00A96FE7"/>
    <w:rsid w:val="00A97A5F"/>
    <w:rsid w:val="00AA25FC"/>
    <w:rsid w:val="00AD2543"/>
    <w:rsid w:val="00AD769D"/>
    <w:rsid w:val="00AE110A"/>
    <w:rsid w:val="00B2235B"/>
    <w:rsid w:val="00B4629B"/>
    <w:rsid w:val="00BA0C62"/>
    <w:rsid w:val="00BA3CC2"/>
    <w:rsid w:val="00C0682F"/>
    <w:rsid w:val="00C06FB1"/>
    <w:rsid w:val="00C200C4"/>
    <w:rsid w:val="00C401AF"/>
    <w:rsid w:val="00C573FB"/>
    <w:rsid w:val="00C652C9"/>
    <w:rsid w:val="00C70B6E"/>
    <w:rsid w:val="00CA1FD2"/>
    <w:rsid w:val="00CC6667"/>
    <w:rsid w:val="00CE3DA0"/>
    <w:rsid w:val="00CF5201"/>
    <w:rsid w:val="00D2079E"/>
    <w:rsid w:val="00D252C4"/>
    <w:rsid w:val="00D348B3"/>
    <w:rsid w:val="00D34BF0"/>
    <w:rsid w:val="00D55239"/>
    <w:rsid w:val="00D57F7C"/>
    <w:rsid w:val="00D818B6"/>
    <w:rsid w:val="00D86A76"/>
    <w:rsid w:val="00D91132"/>
    <w:rsid w:val="00E24005"/>
    <w:rsid w:val="00EB5584"/>
    <w:rsid w:val="00EE71BB"/>
    <w:rsid w:val="00EF7496"/>
    <w:rsid w:val="00F40198"/>
    <w:rsid w:val="00F72E72"/>
    <w:rsid w:val="00F733F0"/>
    <w:rsid w:val="00FA1E47"/>
    <w:rsid w:val="00FB1D4E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9806-4BE7-4F8F-90A6-FA48144B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6</cp:revision>
  <dcterms:created xsi:type="dcterms:W3CDTF">2013-09-30T17:27:00Z</dcterms:created>
  <dcterms:modified xsi:type="dcterms:W3CDTF">2013-12-21T07:58:00Z</dcterms:modified>
</cp:coreProperties>
</file>